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9EFCAA" w14:textId="77777777" w:rsidR="00D634FD" w:rsidRPr="00CE06CB" w:rsidRDefault="00675CDD" w:rsidP="00D634FD">
      <w:pPr>
        <w:pStyle w:val="Title"/>
        <w:rPr>
          <w:sz w:val="28"/>
          <w:szCs w:val="28"/>
        </w:rPr>
      </w:pPr>
      <w:r w:rsidRPr="009608FD">
        <w:rPr>
          <w:sz w:val="28"/>
          <w:szCs w:val="28"/>
        </w:rPr>
        <w:t>CybOX</w:t>
      </w:r>
      <w:r w:rsidR="00CD5547" w:rsidRPr="00CD5547">
        <w:rPr>
          <w:sz w:val="28"/>
          <w:szCs w:val="28"/>
          <w:vertAlign w:val="superscript"/>
        </w:rPr>
        <w:t>TM</w:t>
      </w:r>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B06EC6"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6FA2E283" w14:textId="77777777" w:rsidR="005D70ED" w:rsidRDefault="005D70ED" w:rsidP="005D70ED">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6D8C11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475436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1A6FC3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E2790B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A80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E83210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7971FE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B08F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B88C9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DE384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C6E463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E0626F8" w14:textId="3D233F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016113">
        <w:rPr>
          <w:i/>
        </w:rPr>
        <w:t xml:space="preserve">User </w:t>
      </w:r>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 xml:space="preserve">This specification is related </w:t>
      </w:r>
      <w:proofErr w:type="gramStart"/>
      <w:r>
        <w:t>to</w:t>
      </w:r>
      <w:proofErr w:type="gramEnd"/>
      <w:r>
        <w:t>:</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77777777" w:rsidR="00D634FD" w:rsidRPr="00A00963" w:rsidRDefault="00675CDD" w:rsidP="00D634F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77777777" w:rsidR="00D634FD" w:rsidRDefault="00D634FD" w:rsidP="00D634F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B06E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B06E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B06E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B06EC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B06EC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B06E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B06E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B06EC6">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B06EC6">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B06EC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B06EC6">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B06EC6">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B06EC6">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4" w:name="_Toc424631595"/>
      <w:bookmarkStart w:id="5" w:name="_Toc435627136"/>
      <w:bookmarkEnd w:id="0"/>
      <w:r>
        <w:lastRenderedPageBreak/>
        <w:t>Introduction</w:t>
      </w:r>
      <w:bookmarkEnd w:id="4"/>
      <w:bookmarkEnd w:id="5"/>
    </w:p>
    <w:p w14:paraId="6F56C411" w14:textId="77777777" w:rsidR="00C10AA0" w:rsidRDefault="00C10AA0" w:rsidP="00C10AA0">
      <w:pPr>
        <w:autoSpaceDE w:val="0"/>
        <w:autoSpaceDN w:val="0"/>
        <w:adjustRightInd w:val="0"/>
        <w:spacing w:before="80" w:after="240"/>
        <w:ind w:right="-270"/>
      </w:pPr>
      <w:r w:rsidRPr="00EE3C80">
        <w:t>[All text is norm</w:t>
      </w:r>
      <w:r>
        <w:t>ative unless otherwise labeled]</w:t>
      </w:r>
    </w:p>
    <w:p w14:paraId="0D96E992" w14:textId="77777777" w:rsidR="00D634FD" w:rsidRDefault="00675CDD" w:rsidP="00D634FD">
      <w:pPr>
        <w:autoSpaceDE w:val="0"/>
        <w:autoSpaceDN w:val="0"/>
        <w:adjustRightInd w:val="0"/>
        <w:spacing w:before="80" w:after="240"/>
        <w:ind w:right="-270"/>
      </w:pPr>
      <w:r w:rsidRPr="00B92F54">
        <w:t>The Cyber Observable Expression (CybOX</w:t>
      </w:r>
      <w:r w:rsidR="00CD5547"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D634FD">
      <w:pPr>
        <w:autoSpaceDE w:val="0"/>
        <w:autoSpaceDN w:val="0"/>
        <w:adjustRightInd w:val="0"/>
        <w:spacing w:before="80" w:after="240"/>
        <w:ind w:right="-270"/>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D634F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634F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Hostname Object data model. We present the Hostname Object </w:t>
      </w:r>
      <w:proofErr w:type="gramStart"/>
      <w:r>
        <w:t>data model specification details</w:t>
      </w:r>
      <w:proofErr w:type="gramEnd"/>
      <w:r>
        <w:t xml:space="preserve">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7" w:name="_Toc412205405"/>
      <w:bookmarkStart w:id="8" w:name="_Ref412300941"/>
      <w:bookmarkStart w:id="9" w:name="_Ref412622367"/>
      <w:bookmarkStart w:id="10" w:name="_Toc424631596"/>
      <w:bookmarkStart w:id="11" w:name="_Toc435627137"/>
      <w:r>
        <w:t>CybOX</w:t>
      </w:r>
      <w:r w:rsidR="00CD5547" w:rsidRPr="00CD5547">
        <w:rPr>
          <w:vertAlign w:val="superscript"/>
        </w:rPr>
        <w:t>TM</w:t>
      </w:r>
      <w:r>
        <w:t xml:space="preserve"> Specification Documents</w:t>
      </w:r>
      <w:bookmarkEnd w:id="7"/>
      <w:bookmarkEnd w:id="8"/>
      <w:bookmarkEnd w:id="9"/>
      <w:bookmarkEnd w:id="10"/>
      <w:bookmarkEnd w:id="11"/>
    </w:p>
    <w:p w14:paraId="35B03F46" w14:textId="63F6281B" w:rsidR="00D634FD" w:rsidRDefault="00675CDD" w:rsidP="00D634F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34832D8F" w:rsidR="00D634FD" w:rsidRDefault="00675CDD" w:rsidP="00D634F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2" w:name="_Ref394437867"/>
      <w:bookmarkStart w:id="13" w:name="_Toc426119868"/>
      <w:bookmarkStart w:id="14" w:name="_Toc435627138"/>
      <w:r>
        <w:t>Document Conventions</w:t>
      </w:r>
      <w:bookmarkEnd w:id="12"/>
      <w:bookmarkEnd w:id="13"/>
      <w:bookmarkEnd w:id="14"/>
    </w:p>
    <w:p w14:paraId="47DEC731" w14:textId="77777777" w:rsidR="00D634FD" w:rsidRDefault="00675CDD" w:rsidP="00D634FD">
      <w:r>
        <w:t>The following conventions are used in this document.</w:t>
      </w:r>
    </w:p>
    <w:p w14:paraId="488C7C91" w14:textId="77777777" w:rsidR="00D634FD" w:rsidRDefault="00675CDD" w:rsidP="00D634FD">
      <w:pPr>
        <w:pStyle w:val="Heading3"/>
        <w:tabs>
          <w:tab w:val="num" w:pos="720"/>
        </w:tabs>
        <w:spacing w:before="360" w:after="60"/>
      </w:pPr>
      <w:bookmarkStart w:id="15" w:name="_Toc389570603"/>
      <w:bookmarkStart w:id="16" w:name="_Toc389581073"/>
      <w:bookmarkStart w:id="17" w:name="_Toc426119870"/>
      <w:bookmarkStart w:id="18" w:name="_Toc435627139"/>
      <w:r>
        <w:t>Fonts</w:t>
      </w:r>
      <w:bookmarkEnd w:id="15"/>
      <w:bookmarkEnd w:id="16"/>
      <w:bookmarkEnd w:id="17"/>
      <w:bookmarkEnd w:id="18"/>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7777777"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EC47CD7" w14:textId="77777777"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77777777" w:rsidR="00D634FD" w:rsidRPr="00E50F5A" w:rsidRDefault="00675CDD" w:rsidP="00C57BEB">
      <w:pPr>
        <w:spacing w:after="240"/>
        <w:ind w:left="720"/>
        <w:rPr>
          <w:i/>
        </w:rPr>
      </w:pPr>
      <w:r w:rsidRPr="00E50F5A">
        <w:rPr>
          <w:u w:val="single"/>
        </w:rPr>
        <w:t>Example</w:t>
      </w:r>
      <w:r w:rsidRPr="002459CF">
        <w:t xml:space="preserve">: </w:t>
      </w:r>
      <w:r w:rsidRPr="00E50F5A">
        <w:rPr>
          <w:i/>
        </w:rPr>
        <w:t xml:space="preserve"> ‘HashNameVocab-1.0,’ high, medium, low</w:t>
      </w:r>
    </w:p>
    <w:p w14:paraId="1FA8BF3A" w14:textId="77777777" w:rsidR="00D634FD" w:rsidRDefault="00675CDD" w:rsidP="00D634FD">
      <w:pPr>
        <w:pStyle w:val="Heading3"/>
      </w:pPr>
      <w:bookmarkStart w:id="19" w:name="_Ref394486021"/>
      <w:bookmarkStart w:id="20" w:name="_Toc426119871"/>
      <w:bookmarkStart w:id="21" w:name="_Toc435627140"/>
      <w:r>
        <w:t>UML Package References</w:t>
      </w:r>
      <w:bookmarkEnd w:id="19"/>
      <w:bookmarkEnd w:id="20"/>
      <w:bookmarkEnd w:id="21"/>
    </w:p>
    <w:p w14:paraId="27BCDCFA" w14:textId="553C8A9C" w:rsidR="00D634FD" w:rsidRDefault="00675CDD" w:rsidP="00D634F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376328C" w14:textId="347CFC67" w:rsidR="00D634FD" w:rsidRDefault="00F30FC7" w:rsidP="00D634FD">
      <w:pPr>
        <w:spacing w:before="80"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 xml:space="preserve">data model.  </w:t>
      </w:r>
    </w:p>
    <w:p w14:paraId="387DE287" w14:textId="77777777" w:rsidR="00D634FD" w:rsidRPr="00904E02" w:rsidRDefault="00675CDD" w:rsidP="00D634FD">
      <w:pPr>
        <w:pStyle w:val="Heading3"/>
      </w:pPr>
      <w:bookmarkStart w:id="25" w:name="_Toc426119872"/>
      <w:bookmarkStart w:id="26" w:name="_Toc435627141"/>
      <w:r w:rsidRPr="00904E02">
        <w:t>UML Diagrams</w:t>
      </w:r>
      <w:bookmarkEnd w:id="22"/>
      <w:bookmarkEnd w:id="23"/>
      <w:bookmarkEnd w:id="25"/>
      <w:bookmarkEnd w:id="26"/>
    </w:p>
    <w:p w14:paraId="50681B53" w14:textId="77777777" w:rsidR="00D634FD" w:rsidRDefault="00675CDD" w:rsidP="00D634F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w:t>
      </w:r>
      <w:proofErr w:type="gramStart"/>
      <w:r>
        <w:t>relationships</w:t>
      </w:r>
      <w:proofErr w:type="gramEnd"/>
      <w:r>
        <w:t xml:space="preserve">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4ED2787" w14:textId="77777777" w:rsidR="00D634FD" w:rsidRDefault="00675CDD" w:rsidP="00D634F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1" w:name="_Toc426119873"/>
      <w:bookmarkStart w:id="32" w:name="_Toc435627142"/>
      <w:r>
        <w:t>Class Properties</w:t>
      </w:r>
      <w:bookmarkEnd w:id="27"/>
      <w:bookmarkEnd w:id="31"/>
      <w:bookmarkEnd w:id="32"/>
    </w:p>
    <w:p w14:paraId="2C4EF118" w14:textId="5A88822A" w:rsidR="00D634FD" w:rsidRDefault="00675CDD" w:rsidP="00D634F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B83EFE5" w14:textId="77777777" w:rsidR="00D634FD" w:rsidRDefault="00675CDD" w:rsidP="00D634FD">
      <w:pPr>
        <w:pStyle w:val="Heading4"/>
      </w:pPr>
      <w:bookmarkStart w:id="33" w:name="_Toc398719453"/>
      <w:bookmarkStart w:id="34" w:name="_Toc426119874"/>
      <w:bookmarkStart w:id="35" w:name="_Toc435627143"/>
      <w:r>
        <w:t>Diagram Icons and Arrow Types</w:t>
      </w:r>
      <w:bookmarkEnd w:id="33"/>
      <w:bookmarkEnd w:id="34"/>
      <w:bookmarkEnd w:id="35"/>
    </w:p>
    <w:p w14:paraId="3F971DA7" w14:textId="5515B5E6" w:rsidR="00D634FD" w:rsidRDefault="00675CDD" w:rsidP="00D634F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2B72F368" w:rsidR="00DB7F63" w:rsidRDefault="00DB7F63" w:rsidP="00DB7F63">
      <w:pPr>
        <w:keepNext/>
        <w:keepLines/>
        <w:spacing w:after="120"/>
        <w:jc w:val="center"/>
      </w:pPr>
      <w:bookmarkStart w:id="36" w:name="_Ref397637630"/>
      <w:bookmarkStart w:id="37" w:name="_Toc426119876"/>
      <w:bookmarkStart w:id="38" w:name="_Toc435627144"/>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77777777" w:rsidR="00DB7F63" w:rsidRPr="008B2787" w:rsidRDefault="00DB7F63" w:rsidP="002C748A">
            <w:pPr>
              <w:keepNext/>
              <w:keepLines/>
              <w:rPr>
                <w:szCs w:val="22"/>
              </w:rPr>
            </w:pPr>
            <w:r w:rsidRPr="008B2787">
              <w:rPr>
                <w:szCs w:val="22"/>
              </w:rPr>
              <w:t>This diagram icon indicates a class.  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716"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25pt;height:14.25pt" o:ole="">
                  <v:imagedata r:id="rId29" o:title=""/>
                </v:shape>
                <o:OLEObject Type="Embed" ProgID="PBrush" ShapeID="_x0000_i1026" DrawAspect="Content" ObjectID="_1512715717" r:id="rId30"/>
              </w:object>
            </w:r>
          </w:p>
        </w:tc>
        <w:tc>
          <w:tcPr>
            <w:tcW w:w="4770" w:type="dxa"/>
            <w:tcMar>
              <w:top w:w="0" w:type="dxa"/>
              <w:left w:w="108" w:type="dxa"/>
              <w:bottom w:w="0" w:type="dxa"/>
              <w:right w:w="108" w:type="dxa"/>
            </w:tcMar>
            <w:vAlign w:val="center"/>
          </w:tcPr>
          <w:p w14:paraId="68360E42" w14:textId="77777777" w:rsidR="00DB7F63" w:rsidRPr="008B2787" w:rsidRDefault="00DB7F63"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25pt;height:14.25pt" o:ole="">
                  <v:imagedata r:id="rId31" o:title=""/>
                </v:shape>
                <o:OLEObject Type="Embed" ProgID="PBrush" ShapeID="_x0000_i1027" DrawAspect="Content" ObjectID="_1512715718"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5EE1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75pt;height:35.25pt" o:ole="">
                  <v:imagedata r:id="rId33" o:title=""/>
                </v:shape>
                <o:OLEObject Type="Embed" ProgID="PBrush" ShapeID="_x0000_i1028" DrawAspect="Content" ObjectID="_1512715719" r:id="rId34"/>
              </w:object>
            </w:r>
          </w:p>
        </w:tc>
        <w:tc>
          <w:tcPr>
            <w:tcW w:w="4770" w:type="dxa"/>
            <w:tcMar>
              <w:top w:w="0" w:type="dxa"/>
              <w:left w:w="108" w:type="dxa"/>
              <w:bottom w:w="0" w:type="dxa"/>
              <w:right w:w="108" w:type="dxa"/>
            </w:tcMar>
            <w:vAlign w:val="center"/>
          </w:tcPr>
          <w:p w14:paraId="2595E208" w14:textId="77777777" w:rsidR="00DB7F63" w:rsidRPr="008B2787" w:rsidRDefault="00DB7F63" w:rsidP="002C748A">
            <w:pPr>
              <w:rPr>
                <w:szCs w:val="22"/>
              </w:rPr>
            </w:pPr>
            <w:r w:rsidRPr="008B2787">
              <w:rPr>
                <w:szCs w:val="22"/>
              </w:rPr>
              <w:t xml:space="preserve">This arrow type indicates a generalization relationship.  </w:t>
            </w:r>
          </w:p>
        </w:tc>
      </w:tr>
    </w:tbl>
    <w:p w14:paraId="34FB56E3" w14:textId="77777777" w:rsidR="00D634FD" w:rsidRPr="00210E1E" w:rsidRDefault="00675CDD" w:rsidP="00D634FD">
      <w:pPr>
        <w:pStyle w:val="Heading3"/>
      </w:pPr>
      <w:r>
        <w:t>Property Table Notation</w:t>
      </w:r>
      <w:bookmarkEnd w:id="28"/>
      <w:bookmarkEnd w:id="29"/>
      <w:bookmarkEnd w:id="30"/>
      <w:bookmarkEnd w:id="37"/>
      <w:bookmarkEnd w:id="38"/>
    </w:p>
    <w:p w14:paraId="29411137" w14:textId="450AACB2" w:rsidR="00D634FD" w:rsidRDefault="00675CDD" w:rsidP="00D634FD">
      <w:pPr>
        <w:spacing w:before="80"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 xml:space="preserve">).  </w:t>
      </w:r>
    </w:p>
    <w:p w14:paraId="403E4126" w14:textId="77777777" w:rsidR="00D634FD" w:rsidRDefault="00675CDD" w:rsidP="00D634F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F56244D" w14:textId="77777777" w:rsidR="00D634FD" w:rsidRDefault="00675CDD" w:rsidP="00D634FD">
      <w:pPr>
        <w:pStyle w:val="Heading3"/>
      </w:pPr>
      <w:bookmarkStart w:id="39" w:name="_Toc412205415"/>
      <w:bookmarkStart w:id="40" w:name="_Toc426119877"/>
      <w:bookmarkStart w:id="41" w:name="_Toc435627145"/>
      <w:r>
        <w:t>Property and Class Descriptions</w:t>
      </w:r>
      <w:bookmarkEnd w:id="39"/>
      <w:bookmarkEnd w:id="40"/>
      <w:bookmarkEnd w:id="41"/>
    </w:p>
    <w:p w14:paraId="16BB5B1E" w14:textId="77777777" w:rsidR="00D634FD" w:rsidRDefault="00675CDD" w:rsidP="00D634F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A349C5" w14:textId="77777777" w:rsidR="00D634FD" w:rsidRDefault="00675CDD" w:rsidP="00D634F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51C311" w14:textId="278954D7" w:rsidR="00D634FD" w:rsidRDefault="00675CDD" w:rsidP="00D634FD">
      <w:pPr>
        <w:spacing w:before="80"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t>capture</w:t>
            </w:r>
            <w:r>
              <w:rPr>
                <w:u w:val="single"/>
              </w:rPr>
              <w:t>s</w:t>
            </w:r>
          </w:p>
        </w:tc>
        <w:tc>
          <w:tcPr>
            <w:tcW w:w="7512" w:type="dxa"/>
            <w:vAlign w:val="center"/>
          </w:tcPr>
          <w:p w14:paraId="7CD67BEB" w14:textId="77777777" w:rsidR="00D634FD" w:rsidRDefault="00675CDD" w:rsidP="00D634F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77777777"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77777777" w:rsidR="00D634FD" w:rsidRPr="005330B0" w:rsidRDefault="00675CDD" w:rsidP="00D634FD">
            <w:r>
              <w:t>Describes the distinctive nature or features of a class or property.  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77777777" w:rsidR="00D634FD" w:rsidRPr="00DD38CD" w:rsidRDefault="00675CDD" w:rsidP="00D634FD">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77777777"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0530A7" w14:textId="77777777" w:rsidR="00D634FD" w:rsidRDefault="00675CDD" w:rsidP="00D634FD">
      <w:pPr>
        <w:pStyle w:val="Heading2"/>
      </w:pPr>
      <w:bookmarkStart w:id="42" w:name="_Ref428537349"/>
      <w:bookmarkStart w:id="43" w:name="_Toc427275785"/>
      <w:bookmarkStart w:id="44" w:name="_Toc435627146"/>
      <w:r>
        <w:t>Terminology</w:t>
      </w:r>
      <w:bookmarkEnd w:id="42"/>
      <w:bookmarkEnd w:id="43"/>
      <w:bookmarkEnd w:id="44"/>
    </w:p>
    <w:p w14:paraId="2F283CE1" w14:textId="2060DD29" w:rsidR="00D634FD" w:rsidRDefault="00675CDD" w:rsidP="00D634F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5" w:name="_Ref7502892"/>
      <w:bookmarkStart w:id="46" w:name="_Toc12011611"/>
      <w:bookmarkStart w:id="47" w:name="_Toc85472894"/>
      <w:bookmarkStart w:id="48" w:name="_Toc287332008"/>
      <w:bookmarkStart w:id="49" w:name="_Toc427275786"/>
      <w:bookmarkStart w:id="50" w:name="_Toc435627147"/>
      <w:r>
        <w:t>Normative</w:t>
      </w:r>
      <w:bookmarkEnd w:id="45"/>
      <w:bookmarkEnd w:id="46"/>
      <w:r>
        <w:t xml:space="preserve"> References</w:t>
      </w:r>
      <w:bookmarkEnd w:id="47"/>
      <w:bookmarkEnd w:id="48"/>
      <w:bookmarkEnd w:id="49"/>
      <w:bookmarkEnd w:id="50"/>
    </w:p>
    <w:p w14:paraId="5ED95D97" w14:textId="77777777" w:rsidR="00D634FD" w:rsidRDefault="00675CDD" w:rsidP="00D634F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2" w:name="_Ref428537380"/>
      <w:bookmarkStart w:id="53" w:name="_Toc435627148"/>
      <w:r>
        <w:lastRenderedPageBreak/>
        <w:t>Background Information</w:t>
      </w:r>
      <w:bookmarkEnd w:id="52"/>
      <w:bookmarkEnd w:id="53"/>
    </w:p>
    <w:p w14:paraId="1145EC28" w14:textId="1E3E1827" w:rsidR="00D634FD" w:rsidRDefault="00675CDD" w:rsidP="00D634FD">
      <w:r>
        <w:t xml:space="preserve">In this section, we provide high level information about the Hostname Object data model that is necessary </w:t>
      </w:r>
      <w:proofErr w:type="gramStart"/>
      <w:r>
        <w:t>to fully understand</w:t>
      </w:r>
      <w:proofErr w:type="gramEnd"/>
      <w:r>
        <w:t xml:space="preserve">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4" w:name="_Toc426119879"/>
      <w:bookmarkStart w:id="55" w:name="_Toc435627149"/>
      <w:r>
        <w:t>Cyber Observables</w:t>
      </w:r>
      <w:bookmarkEnd w:id="54"/>
      <w:bookmarkEnd w:id="55"/>
    </w:p>
    <w:p w14:paraId="7C79DC78" w14:textId="77777777" w:rsidR="00D634FD" w:rsidRDefault="00675CDD" w:rsidP="00D634F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D634F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6" w:name="_Toc435627150"/>
      <w:bookmarkStart w:id="57" w:name="_Toc287332011"/>
      <w:bookmarkStart w:id="58" w:name="_Toc409437263"/>
      <w:r>
        <w:t>Objects</w:t>
      </w:r>
      <w:bookmarkEnd w:id="56"/>
    </w:p>
    <w:p w14:paraId="3AC34F56" w14:textId="77777777" w:rsidR="00D634FD" w:rsidRDefault="00675CDD" w:rsidP="00D634F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9" w:name="_Toc435627151"/>
      <w:bookmarkStart w:id="60" w:name="_Ref435627293"/>
      <w:bookmarkStart w:id="61" w:name="_Ref435627543"/>
      <w:bookmarkStart w:id="62" w:name="_Ref435627744"/>
      <w:r>
        <w:lastRenderedPageBreak/>
        <w:t>Data Model</w:t>
      </w:r>
      <w:bookmarkEnd w:id="59"/>
      <w:bookmarkEnd w:id="60"/>
      <w:bookmarkEnd w:id="61"/>
      <w:bookmarkEnd w:id="62"/>
    </w:p>
    <w:p w14:paraId="5E167715" w14:textId="77777777" w:rsidR="0003187E" w:rsidRDefault="00675CDD">
      <w:pPr>
        <w:pStyle w:val="Heading2"/>
      </w:pPr>
      <w:bookmarkStart w:id="63" w:name="_Toc435627152"/>
      <w:r>
        <w:t>HostnameObjectType Class</w:t>
      </w:r>
      <w:bookmarkEnd w:id="63"/>
    </w:p>
    <w:p w14:paraId="694E787C" w14:textId="0A479A4D" w:rsidR="00EA7846" w:rsidRDefault="00675CDD" w:rsidP="00EA7846">
      <w:pPr>
        <w:pStyle w:val="basicparagraph"/>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EA7846">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EA7846">
        <w:rPr>
          <w:rFonts w:ascii="Courier New" w:hAnsi="Courier New" w:cs="Courier New"/>
        </w:rPr>
        <w:t>HostnameObjectType</w:t>
      </w:r>
      <w:r>
        <w:t xml:space="preserve"> class</w:t>
      </w:r>
    </w:p>
    <w:p w14:paraId="0E387FEA" w14:textId="3B58EE27" w:rsidR="0003187E" w:rsidRDefault="00675CDD">
      <w:pPr>
        <w:pStyle w:val="basicparagraph"/>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5" w:name="_Ref435627992"/>
      <w:r>
        <w:t xml:space="preserve">Table </w:t>
      </w:r>
      <w:r w:rsidR="00B06EC6">
        <w:fldChar w:fldCharType="begin"/>
      </w:r>
      <w:r w:rsidR="00B06EC6">
        <w:instrText xml:space="preserve"> STYLEREF 1 \s </w:instrText>
      </w:r>
      <w:r w:rsidR="00B06EC6">
        <w:fldChar w:fldCharType="separate"/>
      </w:r>
      <w:r w:rsidR="00D634FD">
        <w:rPr>
          <w:noProof/>
        </w:rPr>
        <w:t>3</w:t>
      </w:r>
      <w:r w:rsidR="00B06EC6">
        <w:rPr>
          <w:noProof/>
        </w:rPr>
        <w:fldChar w:fldCharType="end"/>
      </w:r>
      <w:r>
        <w:noBreakHyphen/>
      </w:r>
      <w:r w:rsidR="00B06EC6">
        <w:fldChar w:fldCharType="begin"/>
      </w:r>
      <w:r w:rsidR="00B06EC6">
        <w:instrText xml:space="preserve"> SEQ Table \* ARABIC \s 1 </w:instrText>
      </w:r>
      <w:r w:rsidR="00B06EC6">
        <w:fldChar w:fldCharType="separate"/>
      </w:r>
      <w:r w:rsidR="00D634FD">
        <w:rPr>
          <w:noProof/>
        </w:rPr>
        <w:t>1</w:t>
      </w:r>
      <w:r w:rsidR="00B06EC6">
        <w:rPr>
          <w:noProof/>
        </w:rPr>
        <w:fldChar w:fldCharType="end"/>
      </w:r>
      <w:bookmarkEnd w:id="65"/>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lastRenderedPageBreak/>
              <w:t>0..*</w:t>
            </w:r>
          </w:p>
        </w:tc>
        <w:tc>
          <w:tcPr>
            <w:tcW w:w="6570" w:type="dxa"/>
            <w:shd w:val="clear" w:color="auto" w:fill="FFFFFF"/>
            <w:tcMar>
              <w:top w:w="100" w:type="dxa"/>
              <w:left w:w="100" w:type="dxa"/>
              <w:bottom w:w="100" w:type="dxa"/>
              <w:right w:w="100" w:type="dxa"/>
            </w:tcMar>
          </w:tcPr>
          <w:p w14:paraId="437904E9" w14:textId="77777777" w:rsidR="0003187E" w:rsidRDefault="00675CDD">
            <w:r>
              <w:t xml:space="preserve">The </w:t>
            </w:r>
            <w:r w:rsidRPr="00166B24">
              <w:rPr>
                <w:rFonts w:ascii="Courier New" w:hAnsi="Courier New" w:cs="Courier New"/>
              </w:rPr>
              <w:t>Naming_System</w:t>
            </w:r>
            <w:r>
              <w:t xml:space="preserve"> property specifies a relevant Naming System for </w:t>
            </w:r>
            <w:r>
              <w:lastRenderedPageBreak/>
              <w:t xml:space="preserve">the Hostname (e.g. DNS, NIS, </w:t>
            </w:r>
            <w:proofErr w:type="gramStart"/>
            <w:r>
              <w:t>NetBIOS</w:t>
            </w:r>
            <w:proofErr w:type="gramEnd"/>
            <w:r>
              <w:t>).</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35627153"/>
      <w:r w:rsidRPr="00FD22AC">
        <w:lastRenderedPageBreak/>
        <w:t>Conformance</w:t>
      </w:r>
      <w:bookmarkEnd w:id="57"/>
      <w:bookmarkEnd w:id="58"/>
      <w:bookmarkEnd w:id="66"/>
      <w:bookmarkEnd w:id="67"/>
    </w:p>
    <w:p w14:paraId="05DA4FF0" w14:textId="77777777" w:rsidR="00D634FD" w:rsidRDefault="00675CDD" w:rsidP="00D634FD">
      <w:r>
        <w:t>Implementations have discretion over which parts (components, properties, extensions, controlled vocabularies, etc.) of CybOX they implement (e.g., Observable/Object).</w:t>
      </w:r>
    </w:p>
    <w:p w14:paraId="23394FCE" w14:textId="77777777" w:rsidR="00D634FD" w:rsidRDefault="00675CDD" w:rsidP="00D634FD">
      <w:r>
        <w:t xml:space="preserve"> </w:t>
      </w:r>
    </w:p>
    <w:p w14:paraId="68B74C5A" w14:textId="77777777" w:rsidR="00D634FD" w:rsidRDefault="00675CDD" w:rsidP="00D634F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F91394" w14:textId="77777777" w:rsidR="00D634FD" w:rsidRDefault="00675CDD" w:rsidP="00D634FD">
      <w:r>
        <w:t xml:space="preserve"> </w:t>
      </w:r>
    </w:p>
    <w:p w14:paraId="2070EA69" w14:textId="77777777" w:rsidR="00D634FD" w:rsidRDefault="00675CDD" w:rsidP="00D634F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DD8939" w14:textId="77777777" w:rsidR="00D634FD" w:rsidRDefault="00675CDD" w:rsidP="00D634FD">
      <w:r>
        <w:t xml:space="preserve"> </w:t>
      </w:r>
    </w:p>
    <w:p w14:paraId="1BE629B3" w14:textId="77777777" w:rsidR="00D634FD" w:rsidRPr="00E304F9" w:rsidRDefault="00675CDD" w:rsidP="00D634FD">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8" w:name="_Toc85472897"/>
      <w:bookmarkStart w:id="69" w:name="_Toc287332012"/>
      <w:bookmarkStart w:id="70" w:name="_Toc409437264"/>
      <w:bookmarkStart w:id="71" w:name="_Toc435627154"/>
      <w:r>
        <w:lastRenderedPageBreak/>
        <w:t>Acknowledgments</w:t>
      </w:r>
      <w:bookmarkEnd w:id="68"/>
      <w:bookmarkEnd w:id="69"/>
      <w:bookmarkEnd w:id="70"/>
      <w:bookmarkEnd w:id="71"/>
    </w:p>
    <w:p w14:paraId="42385B94" w14:textId="77777777" w:rsidR="00D634FD" w:rsidRDefault="00675CDD" w:rsidP="0015070C">
      <w:pPr>
        <w:spacing w:after="240"/>
      </w:pPr>
      <w:proofErr w:type="gramStart"/>
      <w:r>
        <w:t>The following individuals have participated in the creation of this specification and are gratefully acknowledged:</w:t>
      </w:r>
      <w:proofErr w:type="gramEnd"/>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r>
        <w:t>Liron Schiff, Comilion (mobile) Ltd.</w:t>
      </w:r>
    </w:p>
    <w:p w14:paraId="433ED112" w14:textId="77777777" w:rsidR="00D634FD" w:rsidRDefault="00675CDD" w:rsidP="00D634FD">
      <w:pPr>
        <w:pStyle w:val="Contributor"/>
      </w:pPr>
      <w:r>
        <w:t>Jane Ginn,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r>
        <w:t>Ryusuke Masuoka,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Jason Keirstead, IBM</w:t>
      </w:r>
    </w:p>
    <w:p w14:paraId="4F448DCD" w14:textId="77777777" w:rsidR="00D634FD" w:rsidRDefault="00675CDD" w:rsidP="00D634FD">
      <w:pPr>
        <w:pStyle w:val="Contributor"/>
      </w:pPr>
      <w:r>
        <w:t>Paul Martini, iboss, Inc.</w:t>
      </w:r>
    </w:p>
    <w:p w14:paraId="1400D608" w14:textId="77777777" w:rsidR="00D634FD" w:rsidRDefault="00675CDD" w:rsidP="00D634FD">
      <w:pPr>
        <w:pStyle w:val="Contributor"/>
      </w:pPr>
      <w:r>
        <w:t>Jerome Athias, Individual</w:t>
      </w:r>
    </w:p>
    <w:p w14:paraId="7F1F9B3D" w14:textId="77777777" w:rsidR="00D634FD" w:rsidRDefault="00675CDD" w:rsidP="00D634FD">
      <w:pPr>
        <w:pStyle w:val="Contributor"/>
      </w:pPr>
      <w:r>
        <w:t>Sanjiv Kalkar,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r>
        <w:t>Wouter Bolsterlee, Intelworks BV</w:t>
      </w:r>
    </w:p>
    <w:p w14:paraId="5485A309" w14:textId="77777777" w:rsidR="00D634FD" w:rsidRDefault="00675CDD" w:rsidP="00D634FD">
      <w:pPr>
        <w:pStyle w:val="Contributor"/>
      </w:pPr>
      <w:r>
        <w:t>Joep Gommers, Intelworks BV</w:t>
      </w:r>
    </w:p>
    <w:p w14:paraId="25CC732D" w14:textId="77777777" w:rsidR="00D634FD" w:rsidRDefault="00675CDD" w:rsidP="00D634FD">
      <w:pPr>
        <w:pStyle w:val="Contributor"/>
      </w:pPr>
      <w:r>
        <w:t>Sergey Polzunov, Intelworks BV</w:t>
      </w:r>
    </w:p>
    <w:p w14:paraId="2F6B5632" w14:textId="77777777" w:rsidR="00D634FD" w:rsidRDefault="00675CDD" w:rsidP="00D634FD">
      <w:pPr>
        <w:pStyle w:val="Contributor"/>
      </w:pPr>
      <w:r>
        <w:t>Rutger Prins, Intelworks BV</w:t>
      </w:r>
    </w:p>
    <w:p w14:paraId="43D695A1" w14:textId="77777777" w:rsidR="00D634FD" w:rsidRDefault="00675CDD" w:rsidP="00D634FD">
      <w:pPr>
        <w:pStyle w:val="Contributor"/>
      </w:pPr>
      <w:r>
        <w:t>Andrei Sîrghi, Intelworks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Takahiro Kakumaru,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Igor Baikalov, Securonix</w:t>
      </w:r>
    </w:p>
    <w:p w14:paraId="4A1AB414" w14:textId="77777777" w:rsidR="00D634FD" w:rsidRDefault="00675CDD" w:rsidP="00D634FD">
      <w:pPr>
        <w:pStyle w:val="Contributor"/>
      </w:pPr>
      <w:r>
        <w:t>Bernd Grobauer,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D634FD">
      <w:pPr>
        <w:pStyle w:val="Contributor"/>
      </w:pPr>
      <w:r>
        <w:t>The authors would also like to thank the larger CybOX Community for its input and help in reviewing this document.</w:t>
      </w:r>
    </w:p>
    <w:p w14:paraId="0ECCFB4A" w14:textId="77777777" w:rsidR="00D634FD" w:rsidRPr="00C76CAA" w:rsidRDefault="00D634FD" w:rsidP="00D634FD"/>
    <w:p w14:paraId="68D0FE52" w14:textId="77777777" w:rsidR="00D634FD" w:rsidRDefault="00675CDD" w:rsidP="00D634FD">
      <w:pPr>
        <w:pStyle w:val="AppendixHeading1"/>
      </w:pPr>
      <w:bookmarkStart w:id="72" w:name="_Toc85472898"/>
      <w:bookmarkStart w:id="73" w:name="_Toc287332014"/>
      <w:bookmarkStart w:id="74" w:name="_Toc409437269"/>
      <w:bookmarkStart w:id="75" w:name="_Toc435627155"/>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A0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C616" w14:textId="77777777" w:rsidR="009B4C69" w:rsidRDefault="009B4C69">
      <w:r>
        <w:separator/>
      </w:r>
    </w:p>
  </w:endnote>
  <w:endnote w:type="continuationSeparator" w:id="0">
    <w:p w14:paraId="71C6A334" w14:textId="77777777" w:rsidR="009B4C69" w:rsidRDefault="009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06EC6">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06EC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06EC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06EC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3104"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572F23"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FB80C89" w14:textId="77777777" w:rsidR="009B4C69" w:rsidRDefault="009B4C69"/>
    <w:p w14:paraId="72C5ADCC" w14:textId="77777777" w:rsidR="009B4C69" w:rsidRDefault="009B4C69">
      <w:r>
        <w:separator/>
      </w:r>
    </w:p>
  </w:footnote>
  <w:footnote w:type="continuationSeparator" w:id="0">
    <w:p w14:paraId="0F6D5182" w14:textId="77777777" w:rsidR="009B4C69" w:rsidRDefault="009B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187E"/>
    <w:rsid w:val="00016113"/>
    <w:rsid w:val="0003187E"/>
    <w:rsid w:val="0015070C"/>
    <w:rsid w:val="00166B24"/>
    <w:rsid w:val="001851FE"/>
    <w:rsid w:val="0030123F"/>
    <w:rsid w:val="0057081D"/>
    <w:rsid w:val="005D70ED"/>
    <w:rsid w:val="00675CDD"/>
    <w:rsid w:val="009979BD"/>
    <w:rsid w:val="009B4C69"/>
    <w:rsid w:val="009E22BE"/>
    <w:rsid w:val="00B06EC6"/>
    <w:rsid w:val="00B70848"/>
    <w:rsid w:val="00C10AA0"/>
    <w:rsid w:val="00C519F6"/>
    <w:rsid w:val="00C57BEB"/>
    <w:rsid w:val="00CD5547"/>
    <w:rsid w:val="00D634FD"/>
    <w:rsid w:val="00DB7F63"/>
    <w:rsid w:val="00E50F5A"/>
    <w:rsid w:val="00EA7846"/>
    <w:rsid w:val="00EF045D"/>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912A-36CD-4C8A-BEDB-4F904CC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Piazza, Rich</cp:lastModifiedBy>
  <cp:revision>20</cp:revision>
  <dcterms:created xsi:type="dcterms:W3CDTF">2015-09-28T16:49:00Z</dcterms:created>
  <dcterms:modified xsi:type="dcterms:W3CDTF">2015-12-27T15:02:00Z</dcterms:modified>
</cp:coreProperties>
</file>